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6E" w:rsidRPr="0039418B" w:rsidRDefault="002D540F" w:rsidP="0039418B">
      <w:pPr>
        <w:pStyle w:val="Nagwek"/>
        <w:tabs>
          <w:tab w:val="clear" w:pos="4536"/>
          <w:tab w:val="clear" w:pos="9072"/>
          <w:tab w:val="left" w:pos="14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83CE2">
        <w:rPr>
          <w:rFonts w:ascii="Times New Roman" w:hAnsi="Times New Roman" w:cs="Times New Roman"/>
          <w:b/>
          <w:sz w:val="24"/>
          <w:szCs w:val="24"/>
        </w:rPr>
        <w:t>3</w:t>
      </w:r>
      <w:r w:rsidR="00D11C9C" w:rsidRPr="0039418B">
        <w:rPr>
          <w:rFonts w:ascii="Times New Roman" w:hAnsi="Times New Roman" w:cs="Times New Roman"/>
          <w:b/>
          <w:sz w:val="24"/>
          <w:szCs w:val="24"/>
        </w:rPr>
        <w:t xml:space="preserve"> do SIWZ                                                                                                                 </w:t>
      </w:r>
      <w:r w:rsidR="00FC509C" w:rsidRPr="0039418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97158" w:rsidRDefault="0039418B" w:rsidP="00394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>ZPZ.25</w:t>
      </w:r>
      <w:r w:rsidR="006D7B59">
        <w:rPr>
          <w:rFonts w:ascii="Times New Roman" w:hAnsi="Times New Roman" w:cs="Times New Roman"/>
          <w:b/>
          <w:sz w:val="24"/>
          <w:szCs w:val="24"/>
        </w:rPr>
        <w:t>1</w:t>
      </w:r>
      <w:r w:rsidRPr="0039418B">
        <w:rPr>
          <w:rFonts w:ascii="Times New Roman" w:hAnsi="Times New Roman" w:cs="Times New Roman"/>
          <w:b/>
          <w:sz w:val="24"/>
          <w:szCs w:val="24"/>
        </w:rPr>
        <w:t>.</w:t>
      </w:r>
      <w:r w:rsidR="00C5091D">
        <w:rPr>
          <w:rFonts w:ascii="Times New Roman" w:hAnsi="Times New Roman" w:cs="Times New Roman"/>
          <w:b/>
          <w:sz w:val="24"/>
          <w:szCs w:val="24"/>
        </w:rPr>
        <w:t>3</w:t>
      </w:r>
      <w:r w:rsidRPr="0039418B">
        <w:rPr>
          <w:rFonts w:ascii="Times New Roman" w:hAnsi="Times New Roman" w:cs="Times New Roman"/>
          <w:b/>
          <w:sz w:val="24"/>
          <w:szCs w:val="24"/>
        </w:rPr>
        <w:t>.201</w:t>
      </w:r>
      <w:r w:rsidR="00C5091D">
        <w:rPr>
          <w:rFonts w:ascii="Times New Roman" w:hAnsi="Times New Roman" w:cs="Times New Roman"/>
          <w:b/>
          <w:sz w:val="24"/>
          <w:szCs w:val="24"/>
        </w:rPr>
        <w:t>9</w:t>
      </w:r>
    </w:p>
    <w:p w:rsidR="00C97158" w:rsidRDefault="00C97158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Default="00F25D6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Pr="0009543E" w:rsidRDefault="00F25D63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 WYKONAWCY O PRZYNALEŻNOŚCI LUB BRAKU PRZYNALEŻNO</w:t>
      </w:r>
      <w:r w:rsidR="001E2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 DO TEJ SAMEJ GRUPY KAPITAŁOWEJ*</w:t>
      </w:r>
    </w:p>
    <w:p w:rsidR="00917DCD" w:rsidRDefault="00917DCD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D63" w:rsidRDefault="00F25D63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2C10" w:rsidRDefault="006B2C10" w:rsidP="006B2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C1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epowania o udzielenie zamówienia publicznego na :</w:t>
      </w:r>
    </w:p>
    <w:p w:rsidR="005033B4" w:rsidRPr="00210CBB" w:rsidRDefault="00210CBB" w:rsidP="00DC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C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  <w:r w:rsidR="006B2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06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06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luchomajtek</w:t>
      </w:r>
      <w:proofErr w:type="spellEnd"/>
      <w:r w:rsidR="0006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opatrunków i materiałów gumowych, </w:t>
      </w:r>
      <w:proofErr w:type="spellStart"/>
      <w:r w:rsidR="0006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ewnych</w:t>
      </w:r>
      <w:proofErr w:type="spellEnd"/>
      <w:r w:rsidR="0006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patrunkowych i higienicznych</w:t>
      </w: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2C7FD9" w:rsidRDefault="002C7FD9" w:rsidP="002C7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(nazwa/adres)</w:t>
      </w:r>
    </w:p>
    <w:p w:rsidR="002C7FD9" w:rsidRPr="0009543E" w:rsidRDefault="002C7FD9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DCD" w:rsidRDefault="00917DCD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33B4" w:rsidRDefault="000F663E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:*</w:t>
      </w:r>
    </w:p>
    <w:p w:rsidR="00E05E93" w:rsidRPr="00E05E93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</w:t>
      </w:r>
      <w:r w:rsidR="00AB2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ę</w:t>
      </w: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upy kapitałowej w rozumieniu ustawy z dnia 16 lutego 2007 r. o ochronie konkurencji i konsumentów ( Dz.U z 2015 r. poz. 184) </w:t>
      </w:r>
      <w:r w:rsidR="00C1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. 23 ustawy Prawo zamówień publicznych 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1</w:t>
      </w:r>
      <w:r w:rsidR="00B627A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627AE">
        <w:rPr>
          <w:rFonts w:ascii="Times New Roman" w:eastAsia="Times New Roman" w:hAnsi="Times New Roman" w:cs="Times New Roman"/>
          <w:sz w:val="24"/>
          <w:szCs w:val="24"/>
          <w:lang w:eastAsia="pl-PL"/>
        </w:rPr>
        <w:t>1579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ami, którzy złożyli oferty w niniejszym postępowaniu,</w:t>
      </w:r>
    </w:p>
    <w:p w:rsidR="005033B4" w:rsidRDefault="00E05E9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06B2B" w:rsidRPr="00F06B2B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ę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upy kapitałowej w rozumieniu ustawy z dnia 16 lutego 2007 r. o ochronie konkurencji i konsumentów ( Dz.U z 2015 r. poz. 184) 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. 23 ustawy Prawo zamówień publicznych ( Dz. U. z 201</w:t>
      </w:r>
      <w:r w:rsidR="00B62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r. poz. 1579 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ami, którzy złożyli oferty w niniejszym postępowaniu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06B2B" w:rsidRPr="00F06B2B" w:rsidRDefault="00F06B2B" w:rsidP="00F06B2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F06B2B" w:rsidRDefault="00F06B2B" w:rsidP="00F0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Nazwa podmiotu (w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E05E93" w:rsidRP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Nazwa podmiotu (w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7CE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przedstawiamy dowody, że powiazania z tymi wykonawcami nie prowadz</w:t>
      </w:r>
      <w:r w:rsidR="00AB2DB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E05E93" w:rsidRDefault="002E27CE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łócenia konkurencji w niniejszym postepowaniu </w:t>
      </w:r>
      <w:r w:rsidR="00F0040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: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.                                  ………………………………………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miejscowość i data)                                    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 czytelny podpis i pieczątka Wykonawcy)</w:t>
      </w:r>
    </w:p>
    <w:p w:rsidR="0064208F" w:rsidRDefault="0064208F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1D7FD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r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="000F663E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GA</w:t>
      </w:r>
      <w:r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296E8F" w:rsidRPr="001D7FD7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F03A97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="000121C7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 dokument ten przekazuje Zamawiającemu samodzielnie (</w:t>
      </w:r>
      <w:proofErr w:type="spellStart"/>
      <w:r w:rsidR="000121C7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j</w:t>
      </w:r>
      <w:proofErr w:type="spellEnd"/>
      <w:r w:rsidR="000121C7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ez </w:t>
      </w:r>
      <w:r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rębnego wezwania ze strony Zamawiającego),</w:t>
      </w:r>
    </w:p>
    <w:p w:rsidR="00F03A97" w:rsidRPr="001D7FD7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Wykonawca składa ten dokument  w terminie </w:t>
      </w:r>
      <w:r w:rsidR="00D92421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dni od dnia zamieszczenia przez Zamawiającego na stronie internetowej informacji z otwarcia ofert, o której mowa w art. 86 ust. 5 ustawy </w:t>
      </w:r>
      <w:proofErr w:type="spellStart"/>
      <w:r w:rsidR="00D92421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="00D92421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CE444C" w:rsidRPr="001D7FD7" w:rsidRDefault="00D92421" w:rsidP="00F614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) W przypadku wykonawców wspólnie ubiegających się o udzielnie zamówienia, niniejsze oświadczenie winien złożyć każdy z tych wykonawców</w:t>
      </w:r>
      <w:r w:rsidR="000F663E" w:rsidRPr="001D7F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bookmarkEnd w:id="0"/>
    </w:p>
    <w:sectPr w:rsidR="00CE444C" w:rsidRPr="001D7F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65" w:rsidRDefault="003C3565" w:rsidP="003240F3">
      <w:pPr>
        <w:spacing w:after="0" w:line="240" w:lineRule="auto"/>
      </w:pPr>
      <w:r>
        <w:separator/>
      </w:r>
    </w:p>
  </w:endnote>
  <w:endnote w:type="continuationSeparator" w:id="0">
    <w:p w:rsidR="003C3565" w:rsidRDefault="003C3565" w:rsidP="0032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65" w:rsidRDefault="003C3565" w:rsidP="003240F3">
      <w:pPr>
        <w:spacing w:after="0" w:line="240" w:lineRule="auto"/>
      </w:pPr>
      <w:r>
        <w:separator/>
      </w:r>
    </w:p>
  </w:footnote>
  <w:footnote w:type="continuationSeparator" w:id="0">
    <w:p w:rsidR="003C3565" w:rsidRDefault="003C3565" w:rsidP="0032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62" w:rsidRDefault="003240F3" w:rsidP="00117E62">
    <w:pPr>
      <w:pStyle w:val="Nagwek"/>
      <w:tabs>
        <w:tab w:val="clear" w:pos="4536"/>
        <w:tab w:val="clear" w:pos="9072"/>
        <w:tab w:val="left" w:pos="1425"/>
      </w:tabs>
    </w:pPr>
    <w:r>
      <w:tab/>
      <w:t xml:space="preserve">                                                                                                                </w:t>
    </w:r>
  </w:p>
  <w:p w:rsidR="00917DCD" w:rsidRDefault="00917DCD" w:rsidP="00917DCD">
    <w:pPr>
      <w:pStyle w:val="Nagwek"/>
      <w:tabs>
        <w:tab w:val="clear" w:pos="4536"/>
        <w:tab w:val="clear" w:pos="9072"/>
        <w:tab w:val="left" w:pos="142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3B2"/>
    <w:multiLevelType w:val="hybridMultilevel"/>
    <w:tmpl w:val="1506DE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480DE5"/>
    <w:multiLevelType w:val="hybridMultilevel"/>
    <w:tmpl w:val="2F5C28F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3"/>
    <w:rsid w:val="000121C7"/>
    <w:rsid w:val="000211C3"/>
    <w:rsid w:val="00026A6E"/>
    <w:rsid w:val="00035B11"/>
    <w:rsid w:val="000677B7"/>
    <w:rsid w:val="00086D36"/>
    <w:rsid w:val="0009543E"/>
    <w:rsid w:val="000E58AA"/>
    <w:rsid w:val="000F01DF"/>
    <w:rsid w:val="000F29C8"/>
    <w:rsid w:val="000F663E"/>
    <w:rsid w:val="00117E62"/>
    <w:rsid w:val="00150CAF"/>
    <w:rsid w:val="001773BC"/>
    <w:rsid w:val="001904CF"/>
    <w:rsid w:val="001D7FD7"/>
    <w:rsid w:val="001E1E5E"/>
    <w:rsid w:val="001E2A2D"/>
    <w:rsid w:val="00210CBB"/>
    <w:rsid w:val="002561D3"/>
    <w:rsid w:val="00296E8F"/>
    <w:rsid w:val="002C7FD9"/>
    <w:rsid w:val="002D540F"/>
    <w:rsid w:val="002E27CE"/>
    <w:rsid w:val="002F4C5F"/>
    <w:rsid w:val="003240F3"/>
    <w:rsid w:val="0039418B"/>
    <w:rsid w:val="003C3565"/>
    <w:rsid w:val="004757DA"/>
    <w:rsid w:val="004823A5"/>
    <w:rsid w:val="004A022B"/>
    <w:rsid w:val="004D0932"/>
    <w:rsid w:val="004F3CB6"/>
    <w:rsid w:val="005033B4"/>
    <w:rsid w:val="005B29BD"/>
    <w:rsid w:val="006264F8"/>
    <w:rsid w:val="0063579B"/>
    <w:rsid w:val="0064208F"/>
    <w:rsid w:val="00660C69"/>
    <w:rsid w:val="00670726"/>
    <w:rsid w:val="00696E2A"/>
    <w:rsid w:val="006B2C10"/>
    <w:rsid w:val="006B3960"/>
    <w:rsid w:val="006C3DC8"/>
    <w:rsid w:val="006D7B59"/>
    <w:rsid w:val="00703C97"/>
    <w:rsid w:val="00703CF0"/>
    <w:rsid w:val="007C5F94"/>
    <w:rsid w:val="00883CE2"/>
    <w:rsid w:val="008F5842"/>
    <w:rsid w:val="00917DCD"/>
    <w:rsid w:val="00944778"/>
    <w:rsid w:val="009B022D"/>
    <w:rsid w:val="009B175B"/>
    <w:rsid w:val="00A007FC"/>
    <w:rsid w:val="00A212F5"/>
    <w:rsid w:val="00A37730"/>
    <w:rsid w:val="00A66CAA"/>
    <w:rsid w:val="00AB2DBE"/>
    <w:rsid w:val="00AB71F0"/>
    <w:rsid w:val="00AD4633"/>
    <w:rsid w:val="00AE236E"/>
    <w:rsid w:val="00B36E5F"/>
    <w:rsid w:val="00B37358"/>
    <w:rsid w:val="00B627AE"/>
    <w:rsid w:val="00B94A79"/>
    <w:rsid w:val="00C1653F"/>
    <w:rsid w:val="00C5091D"/>
    <w:rsid w:val="00C54519"/>
    <w:rsid w:val="00C97158"/>
    <w:rsid w:val="00CB62B5"/>
    <w:rsid w:val="00CE22D9"/>
    <w:rsid w:val="00CE444C"/>
    <w:rsid w:val="00D11C9C"/>
    <w:rsid w:val="00D264FB"/>
    <w:rsid w:val="00D4509D"/>
    <w:rsid w:val="00D92421"/>
    <w:rsid w:val="00DA4120"/>
    <w:rsid w:val="00DC2641"/>
    <w:rsid w:val="00E05E93"/>
    <w:rsid w:val="00E8433E"/>
    <w:rsid w:val="00EE1818"/>
    <w:rsid w:val="00F00402"/>
    <w:rsid w:val="00F03A97"/>
    <w:rsid w:val="00F06B2B"/>
    <w:rsid w:val="00F25D63"/>
    <w:rsid w:val="00F6141E"/>
    <w:rsid w:val="00FA6DD3"/>
    <w:rsid w:val="00F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9997-1876-4686-A5A3-138E252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F3"/>
  </w:style>
  <w:style w:type="paragraph" w:styleId="Stopka">
    <w:name w:val="footer"/>
    <w:basedOn w:val="Normalny"/>
    <w:link w:val="Stopka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F3"/>
  </w:style>
  <w:style w:type="paragraph" w:styleId="Tekstdymka">
    <w:name w:val="Balloon Text"/>
    <w:basedOn w:val="Normalny"/>
    <w:link w:val="TekstdymkaZnak"/>
    <w:uiPriority w:val="99"/>
    <w:semiHidden/>
    <w:unhideWhenUsed/>
    <w:rsid w:val="0048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3A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509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48DA-60C2-43AC-BA34-3CA6A75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ączka</dc:creator>
  <cp:keywords/>
  <dc:description/>
  <cp:lastModifiedBy>Marta</cp:lastModifiedBy>
  <cp:revision>66</cp:revision>
  <cp:lastPrinted>2016-12-06T09:44:00Z</cp:lastPrinted>
  <dcterms:created xsi:type="dcterms:W3CDTF">2016-10-06T10:50:00Z</dcterms:created>
  <dcterms:modified xsi:type="dcterms:W3CDTF">2019-04-23T09:24:00Z</dcterms:modified>
</cp:coreProperties>
</file>